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560C6ED3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171B3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-5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2EF398FB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0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460C7A4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1E7ACEE3" w14:textId="77777777" w:rsidR="006C6604" w:rsidRDefault="006C6604"/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30BE5" w14:textId="77777777" w:rsidR="008E22DC" w:rsidRDefault="008E22DC" w:rsidP="00F55C46">
      <w:pPr>
        <w:spacing w:after="0" w:line="240" w:lineRule="auto"/>
      </w:pPr>
      <w:r>
        <w:separator/>
      </w:r>
    </w:p>
  </w:endnote>
  <w:endnote w:type="continuationSeparator" w:id="0">
    <w:p w14:paraId="3A363F56" w14:textId="77777777" w:rsidR="008E22DC" w:rsidRDefault="008E22DC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F184A" w14:textId="77777777" w:rsidR="008E22DC" w:rsidRDefault="008E22DC" w:rsidP="00F55C46">
      <w:pPr>
        <w:spacing w:after="0" w:line="240" w:lineRule="auto"/>
      </w:pPr>
      <w:r>
        <w:separator/>
      </w:r>
    </w:p>
  </w:footnote>
  <w:footnote w:type="continuationSeparator" w:id="0">
    <w:p w14:paraId="60223DD0" w14:textId="77777777" w:rsidR="008E22DC" w:rsidRDefault="008E22DC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E3E63"/>
    <w:rsid w:val="00235EC7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4</cp:revision>
  <cp:lastPrinted>2025-04-30T06:40:00Z</cp:lastPrinted>
  <dcterms:created xsi:type="dcterms:W3CDTF">2025-07-15T09:41:00Z</dcterms:created>
  <dcterms:modified xsi:type="dcterms:W3CDTF">2025-07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